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8F" w:rsidRPr="00894AE9" w:rsidRDefault="0059178F" w:rsidP="0059178F">
      <w:pPr>
        <w:jc w:val="left"/>
        <w:rPr>
          <w:sz w:val="22"/>
        </w:rPr>
      </w:pPr>
      <w:r>
        <w:rPr>
          <w:sz w:val="22"/>
        </w:rPr>
        <w:t>第２号様式（第４</w:t>
      </w:r>
      <w:r w:rsidRPr="00894AE9">
        <w:rPr>
          <w:sz w:val="22"/>
        </w:rPr>
        <w:t>関係）</w:t>
      </w:r>
    </w:p>
    <w:p w:rsidR="0059178F" w:rsidRPr="00894AE9" w:rsidRDefault="0059178F" w:rsidP="0059178F">
      <w:pPr>
        <w:ind w:right="880"/>
        <w:jc w:val="center"/>
        <w:rPr>
          <w:sz w:val="22"/>
        </w:rPr>
      </w:pPr>
    </w:p>
    <w:p w:rsidR="0059178F" w:rsidRPr="00C41B8A" w:rsidRDefault="0059178F" w:rsidP="0059178F">
      <w:pPr>
        <w:jc w:val="center"/>
        <w:rPr>
          <w:b/>
        </w:rPr>
      </w:pPr>
      <w:r>
        <w:rPr>
          <w:rFonts w:hint="eastAsia"/>
          <w:b/>
        </w:rPr>
        <w:t>青森県周産期母子医療センターＮＩＣＵ・ＧＣ</w:t>
      </w:r>
      <w:r w:rsidRPr="00594565">
        <w:rPr>
          <w:rFonts w:ascii="ＭＳ 明朝" w:hAnsi="ＭＳ 明朝" w:hint="eastAsia"/>
          <w:b/>
        </w:rPr>
        <w:t>Ｕ</w:t>
      </w:r>
      <w:r>
        <w:rPr>
          <w:rFonts w:hint="eastAsia"/>
          <w:b/>
        </w:rPr>
        <w:t>面会状況報告書</w:t>
      </w:r>
    </w:p>
    <w:p w:rsidR="0059178F" w:rsidRDefault="0059178F" w:rsidP="0059178F">
      <w:pPr>
        <w:rPr>
          <w:sz w:val="22"/>
        </w:rPr>
      </w:pPr>
    </w:p>
    <w:tbl>
      <w:tblPr>
        <w:tblpPr w:leftFromText="142" w:rightFromText="142" w:vertAnchor="text" w:horzAnchor="margin" w:tblpXSpec="center" w:tblpY="45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90"/>
        <w:gridCol w:w="2481"/>
        <w:gridCol w:w="1534"/>
        <w:gridCol w:w="1231"/>
        <w:gridCol w:w="2784"/>
      </w:tblGrid>
      <w:tr w:rsidR="0059178F" w:rsidTr="00780988">
        <w:trPr>
          <w:trHeight w:val="845"/>
        </w:trPr>
        <w:tc>
          <w:tcPr>
            <w:tcW w:w="510" w:type="dxa"/>
            <w:vMerge w:val="restart"/>
            <w:textDirection w:val="tbRlV"/>
          </w:tcPr>
          <w:p w:rsidR="0059178F" w:rsidRPr="003863A1" w:rsidRDefault="0059178F" w:rsidP="00780988">
            <w:pPr>
              <w:ind w:left="113" w:right="113"/>
              <w:jc w:val="center"/>
              <w:rPr>
                <w:noProof/>
                <w:sz w:val="20"/>
                <w:szCs w:val="21"/>
              </w:rPr>
            </w:pPr>
            <w:r w:rsidRPr="003863A1">
              <w:rPr>
                <w:noProof/>
                <w:sz w:val="20"/>
                <w:szCs w:val="21"/>
              </w:rPr>
              <w:t>申請者記入欄</w:t>
            </w:r>
          </w:p>
        </w:tc>
        <w:tc>
          <w:tcPr>
            <w:tcW w:w="2500" w:type="dxa"/>
          </w:tcPr>
          <w:p w:rsidR="0059178F" w:rsidRPr="003863A1" w:rsidRDefault="00476648" w:rsidP="00780988">
            <w:pPr>
              <w:jc w:val="center"/>
              <w:rPr>
                <w:sz w:val="20"/>
                <w:szCs w:val="21"/>
              </w:rPr>
            </w:pPr>
            <w:r w:rsidRPr="003863A1">
              <w:rPr>
                <w:noProof/>
                <w:sz w:val="20"/>
                <w:szCs w:val="21"/>
              </w:rPr>
              <mc:AlternateContent>
                <mc:Choice Requires="wps">
                  <w:drawing>
                    <wp:anchor distT="0" distB="0" distL="114300" distR="114300" simplePos="0" relativeHeight="251656192" behindDoc="0" locked="0" layoutInCell="1" allowOverlap="1">
                      <wp:simplePos x="0" y="0"/>
                      <wp:positionH relativeFrom="column">
                        <wp:posOffset>351155</wp:posOffset>
                      </wp:positionH>
                      <wp:positionV relativeFrom="paragraph">
                        <wp:posOffset>339725</wp:posOffset>
                      </wp:positionV>
                      <wp:extent cx="814705" cy="169545"/>
                      <wp:effectExtent l="2540" t="2540" r="1905" b="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885D10" w:rsidRDefault="0059178F" w:rsidP="0059178F">
                                  <w:pPr>
                                    <w:rPr>
                                      <w:sz w:val="12"/>
                                    </w:rPr>
                                  </w:pPr>
                                  <w:r w:rsidRPr="00885D10">
                                    <w:rPr>
                                      <w:sz w:val="12"/>
                                    </w:rPr>
                                    <w:t>（児の母親の氏名）</w:t>
                                  </w:r>
                                </w:p>
                                <w:p w:rsidR="0059178F" w:rsidRPr="00885D10" w:rsidRDefault="0059178F" w:rsidP="0059178F">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27.65pt;margin-top:26.75pt;width:64.1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y5hgIAABY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" stroked="f">
                      <v:textbox inset="5.85pt,.7pt,5.85pt,.7pt">
                        <w:txbxContent>
                          <w:p w:rsidR="0059178F" w:rsidRPr="00885D10" w:rsidRDefault="0059178F" w:rsidP="0059178F">
                            <w:pPr>
                              <w:rPr>
                                <w:sz w:val="12"/>
                              </w:rPr>
                            </w:pPr>
                            <w:r w:rsidRPr="00885D10">
                              <w:rPr>
                                <w:sz w:val="12"/>
                              </w:rPr>
                              <w:t>（児の母親の氏名）</w:t>
                            </w:r>
                          </w:p>
                          <w:p w:rsidR="0059178F" w:rsidRPr="00885D10" w:rsidRDefault="0059178F" w:rsidP="0059178F">
                            <w:pPr>
                              <w:rPr>
                                <w:rFonts w:hint="eastAsia"/>
                                <w:sz w:val="16"/>
                              </w:rPr>
                            </w:pPr>
                          </w:p>
                        </w:txbxContent>
                      </v:textbox>
                    </v:shape>
                  </w:pict>
                </mc:Fallback>
              </mc:AlternateContent>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ふり</w:t>
                  </w:r>
                </w:rt>
                <w:rubyBase>
                  <w:r w:rsidR="0059178F" w:rsidRPr="003863A1">
                    <w:rPr>
                      <w:rFonts w:hint="eastAsia"/>
                      <w:sz w:val="20"/>
                      <w:szCs w:val="21"/>
                    </w:rPr>
                    <w:t>面会者</w:t>
                  </w:r>
                </w:rubyBase>
              </w:ruby>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がな</w:t>
                  </w:r>
                </w:rt>
                <w:rubyBase>
                  <w:r w:rsidR="0059178F" w:rsidRPr="003863A1">
                    <w:rPr>
                      <w:rFonts w:hint="eastAsia"/>
                      <w:sz w:val="20"/>
                      <w:szCs w:val="21"/>
                    </w:rPr>
                    <w:t>氏名</w:t>
                  </w:r>
                </w:rubyBase>
              </w:ruby>
            </w:r>
          </w:p>
        </w:tc>
        <w:tc>
          <w:tcPr>
            <w:tcW w:w="8068" w:type="dxa"/>
            <w:gridSpan w:val="4"/>
          </w:tcPr>
          <w:p w:rsidR="0059178F" w:rsidRDefault="0059178F" w:rsidP="00780988">
            <w:pPr>
              <w:pStyle w:val="a3"/>
              <w:tabs>
                <w:tab w:val="clear" w:pos="4252"/>
                <w:tab w:val="clear" w:pos="8504"/>
              </w:tabs>
              <w:snapToGrid/>
              <w:ind w:right="220"/>
              <w:jc w:val="right"/>
              <w:rPr>
                <w:sz w:val="22"/>
              </w:rPr>
            </w:pPr>
          </w:p>
        </w:tc>
      </w:tr>
      <w:tr w:rsidR="0059178F" w:rsidTr="00780988">
        <w:trPr>
          <w:trHeight w:val="794"/>
        </w:trPr>
        <w:tc>
          <w:tcPr>
            <w:tcW w:w="510" w:type="dxa"/>
            <w:vMerge/>
          </w:tcPr>
          <w:p w:rsidR="0059178F" w:rsidRPr="003863A1" w:rsidRDefault="0059178F" w:rsidP="00780988">
            <w:pPr>
              <w:jc w:val="center"/>
              <w:rPr>
                <w:sz w:val="20"/>
              </w:rPr>
            </w:pPr>
          </w:p>
        </w:tc>
        <w:tc>
          <w:tcPr>
            <w:tcW w:w="2500" w:type="dxa"/>
            <w:vAlign w:val="center"/>
          </w:tcPr>
          <w:p w:rsidR="0059178F" w:rsidRPr="003863A1" w:rsidRDefault="0059178F" w:rsidP="00780988">
            <w:pPr>
              <w:jc w:val="center"/>
              <w:rPr>
                <w:sz w:val="20"/>
              </w:rPr>
            </w:pPr>
            <w:r w:rsidRPr="003863A1">
              <w:rPr>
                <w:sz w:val="20"/>
              </w:rPr>
              <w:t>児の氏名</w: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04165</wp:posOffset>
                      </wp:positionV>
                      <wp:extent cx="2076450" cy="171450"/>
                      <wp:effectExtent l="0" t="0" r="1905" b="4445"/>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7" type="#_x0000_t202" style="position:absolute;left:0;text-align:left;margin-left:.35pt;margin-top:23.95pt;width:163.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hA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304165</wp:posOffset>
                      </wp:positionV>
                      <wp:extent cx="1990725" cy="186055"/>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left:0;text-align:left;margin-left:-1.55pt;margin-top:23.95pt;width:156.7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r>
      <w:tr w:rsidR="0059178F" w:rsidTr="00780988">
        <w:trPr>
          <w:cantSplit/>
          <w:trHeight w:val="680"/>
        </w:trPr>
        <w:tc>
          <w:tcPr>
            <w:tcW w:w="510" w:type="dxa"/>
            <w:vMerge w:val="restart"/>
            <w:textDirection w:val="tbRlV"/>
          </w:tcPr>
          <w:p w:rsidR="0059178F" w:rsidRDefault="0059178F" w:rsidP="00780988">
            <w:pPr>
              <w:pStyle w:val="a3"/>
              <w:tabs>
                <w:tab w:val="clear" w:pos="4252"/>
                <w:tab w:val="clear" w:pos="8504"/>
              </w:tabs>
              <w:snapToGrid/>
              <w:ind w:left="113" w:right="220"/>
              <w:jc w:val="center"/>
              <w:rPr>
                <w:sz w:val="21"/>
                <w:szCs w:val="21"/>
              </w:rPr>
            </w:pPr>
            <w:r>
              <w:rPr>
                <w:rFonts w:hint="eastAsia"/>
                <w:sz w:val="21"/>
                <w:szCs w:val="21"/>
              </w:rPr>
              <w:t>周</w:t>
            </w:r>
            <w:r>
              <w:rPr>
                <w:rFonts w:hint="eastAsia"/>
                <w:sz w:val="21"/>
                <w:szCs w:val="21"/>
              </w:rPr>
              <w:t xml:space="preserve"> </w:t>
            </w:r>
            <w:r>
              <w:rPr>
                <w:rFonts w:hint="eastAsia"/>
                <w:sz w:val="21"/>
                <w:szCs w:val="21"/>
              </w:rPr>
              <w:t>産</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母</w:t>
            </w:r>
            <w:r>
              <w:rPr>
                <w:rFonts w:hint="eastAsia"/>
                <w:sz w:val="21"/>
                <w:szCs w:val="21"/>
              </w:rPr>
              <w:t xml:space="preserve"> </w:t>
            </w:r>
            <w:r>
              <w:rPr>
                <w:rFonts w:hint="eastAsia"/>
                <w:sz w:val="21"/>
                <w:szCs w:val="21"/>
              </w:rPr>
              <w:t>子</w:t>
            </w:r>
            <w:r>
              <w:rPr>
                <w:rFonts w:hint="eastAsia"/>
                <w:sz w:val="21"/>
                <w:szCs w:val="21"/>
              </w:rPr>
              <w:t xml:space="preserve"> </w:t>
            </w:r>
            <w:r>
              <w:rPr>
                <w:rFonts w:hint="eastAsia"/>
                <w:sz w:val="21"/>
                <w:szCs w:val="21"/>
              </w:rPr>
              <w:t>医</w:t>
            </w:r>
            <w:r>
              <w:rPr>
                <w:rFonts w:hint="eastAsia"/>
                <w:sz w:val="21"/>
                <w:szCs w:val="21"/>
              </w:rPr>
              <w:t xml:space="preserve"> </w:t>
            </w:r>
            <w:r>
              <w:rPr>
                <w:rFonts w:hint="eastAsia"/>
                <w:sz w:val="21"/>
                <w:szCs w:val="21"/>
              </w:rPr>
              <w:t>療</w:t>
            </w:r>
            <w:r>
              <w:rPr>
                <w:rFonts w:hint="eastAsia"/>
                <w:sz w:val="21"/>
                <w:szCs w:val="21"/>
              </w:rPr>
              <w:t xml:space="preserve"> </w:t>
            </w:r>
            <w:r>
              <w:rPr>
                <w:rFonts w:hint="eastAsia"/>
                <w:sz w:val="21"/>
                <w:szCs w:val="21"/>
              </w:rPr>
              <w:t>セ</w:t>
            </w:r>
            <w:r>
              <w:rPr>
                <w:rFonts w:hint="eastAsia"/>
                <w:sz w:val="21"/>
                <w:szCs w:val="21"/>
              </w:rPr>
              <w:t xml:space="preserve"> </w:t>
            </w:r>
            <w:r>
              <w:rPr>
                <w:rFonts w:hint="eastAsia"/>
                <w:sz w:val="21"/>
                <w:szCs w:val="21"/>
              </w:rPr>
              <w:t>ン</w:t>
            </w:r>
            <w:r>
              <w:rPr>
                <w:rFonts w:hint="eastAsia"/>
                <w:sz w:val="21"/>
                <w:szCs w:val="21"/>
              </w:rPr>
              <w:t xml:space="preserve"> </w:t>
            </w:r>
            <w:r>
              <w:rPr>
                <w:rFonts w:hint="eastAsia"/>
                <w:sz w:val="21"/>
                <w:szCs w:val="21"/>
              </w:rPr>
              <w:t>タ</w:t>
            </w:r>
            <w:r>
              <w:rPr>
                <w:rFonts w:hint="eastAsia"/>
                <w:sz w:val="21"/>
                <w:szCs w:val="21"/>
              </w:rPr>
              <w:t xml:space="preserve"> </w:t>
            </w:r>
            <w:r>
              <w:rPr>
                <w:rFonts w:hint="eastAsia"/>
                <w:sz w:val="21"/>
                <w:szCs w:val="21"/>
              </w:rPr>
              <w:t>ー</w:t>
            </w:r>
            <w:r>
              <w:rPr>
                <w:rFonts w:hint="eastAsia"/>
                <w:sz w:val="21"/>
                <w:szCs w:val="21"/>
              </w:rPr>
              <w:t xml:space="preserve"> </w:t>
            </w:r>
            <w:r>
              <w:rPr>
                <w:rFonts w:hint="eastAsia"/>
                <w:sz w:val="21"/>
                <w:szCs w:val="21"/>
              </w:rPr>
              <w:t>記</w:t>
            </w:r>
            <w:r>
              <w:rPr>
                <w:rFonts w:hint="eastAsia"/>
                <w:sz w:val="21"/>
                <w:szCs w:val="21"/>
              </w:rPr>
              <w:t xml:space="preserve"> </w:t>
            </w:r>
            <w:r>
              <w:rPr>
                <w:rFonts w:hint="eastAsia"/>
                <w:sz w:val="21"/>
                <w:szCs w:val="21"/>
              </w:rPr>
              <w:t>入</w:t>
            </w:r>
            <w:r>
              <w:rPr>
                <w:rFonts w:hint="eastAsia"/>
                <w:sz w:val="21"/>
                <w:szCs w:val="21"/>
              </w:rPr>
              <w:t xml:space="preserve"> </w:t>
            </w:r>
            <w:r>
              <w:rPr>
                <w:rFonts w:hint="eastAsia"/>
                <w:sz w:val="21"/>
                <w:szCs w:val="21"/>
              </w:rPr>
              <w:t>欄</w:t>
            </w:r>
          </w:p>
        </w:tc>
        <w:tc>
          <w:tcPr>
            <w:tcW w:w="10568" w:type="dxa"/>
            <w:gridSpan w:val="5"/>
            <w:vAlign w:val="center"/>
          </w:tcPr>
          <w:p w:rsidR="0059178F" w:rsidRPr="006258EE" w:rsidRDefault="00335060" w:rsidP="00780988">
            <w:pPr>
              <w:pStyle w:val="a3"/>
              <w:tabs>
                <w:tab w:val="clear" w:pos="4252"/>
                <w:tab w:val="clear" w:pos="8504"/>
              </w:tabs>
              <w:snapToGrid/>
              <w:ind w:right="220"/>
              <w:jc w:val="center"/>
              <w:rPr>
                <w:sz w:val="18"/>
                <w:szCs w:val="18"/>
              </w:rPr>
            </w:pPr>
            <w:r>
              <w:rPr>
                <w:rFonts w:hint="eastAsia"/>
                <w:sz w:val="21"/>
                <w:szCs w:val="21"/>
              </w:rPr>
              <w:t>児の入院期間　　令和　　　年　　　月　　　日　　～　　令和</w:t>
            </w:r>
            <w:r w:rsidR="0059178F">
              <w:rPr>
                <w:rFonts w:hint="eastAsia"/>
                <w:sz w:val="21"/>
                <w:szCs w:val="21"/>
              </w:rPr>
              <w:t xml:space="preserve">　　　年　　　月　　　日</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335060" w:rsidP="00780988">
            <w:pPr>
              <w:jc w:val="center"/>
              <w:rPr>
                <w:sz w:val="18"/>
                <w:szCs w:val="18"/>
              </w:rPr>
            </w:pPr>
            <w:r>
              <w:rPr>
                <w:rFonts w:hint="eastAsia"/>
                <w:sz w:val="18"/>
                <w:szCs w:val="18"/>
              </w:rPr>
              <w:t>令和</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bl>
    <w:p w:rsidR="0059178F" w:rsidRDefault="0059178F" w:rsidP="0059178F">
      <w:pPr>
        <w:rPr>
          <w:sz w:val="22"/>
        </w:rPr>
      </w:pPr>
    </w:p>
    <w:p w:rsidR="0059178F" w:rsidRDefault="0059178F" w:rsidP="0059178F">
      <w:pPr>
        <w:rPr>
          <w:rFonts w:ascii="ＭＳ 明朝" w:hAnsi="ＭＳ 明朝"/>
          <w:sz w:val="22"/>
        </w:rPr>
      </w:pPr>
      <w:r w:rsidRPr="00D40F9C">
        <w:rPr>
          <w:rFonts w:ascii="ＭＳ 明朝" w:hAnsi="ＭＳ 明朝"/>
          <w:sz w:val="22"/>
        </w:rPr>
        <w:t xml:space="preserve">　</w:t>
      </w:r>
    </w:p>
    <w:p w:rsidR="0059178F" w:rsidRDefault="0059178F" w:rsidP="0059178F">
      <w:pPr>
        <w:rPr>
          <w:rFonts w:ascii="ＭＳ 明朝" w:hAnsi="ＭＳ 明朝"/>
          <w:sz w:val="22"/>
        </w:rPr>
      </w:pPr>
    </w:p>
    <w:p w:rsidR="0059178F" w:rsidRDefault="0059178F" w:rsidP="0059178F">
      <w:pPr>
        <w:rPr>
          <w:sz w:val="22"/>
        </w:rPr>
      </w:pPr>
      <w:r w:rsidRPr="00D40F9C">
        <w:rPr>
          <w:rFonts w:ascii="ＭＳ 明朝" w:hAnsi="ＭＳ 明朝" w:hint="eastAsia"/>
          <w:sz w:val="22"/>
        </w:rPr>
        <w:t>ＮＩＣＵまたはＧＣＵに入院する下記</w:t>
      </w:r>
      <w:r>
        <w:rPr>
          <w:rFonts w:hint="eastAsia"/>
          <w:sz w:val="22"/>
        </w:rPr>
        <w:t>の者の面会をしたことについて</w:t>
      </w:r>
      <w:r w:rsidRPr="005D06CA">
        <w:rPr>
          <w:rFonts w:hint="eastAsia"/>
          <w:sz w:val="22"/>
        </w:rPr>
        <w:t>証明します。</w:t>
      </w:r>
    </w:p>
    <w:p w:rsidR="0059178F" w:rsidRDefault="0059178F" w:rsidP="0059178F">
      <w:pPr>
        <w:rPr>
          <w:sz w:val="22"/>
        </w:rPr>
      </w:pPr>
    </w:p>
    <w:p w:rsidR="0059178F" w:rsidRDefault="00335060" w:rsidP="0059178F">
      <w:pPr>
        <w:wordWrap w:val="0"/>
        <w:jc w:val="right"/>
        <w:rPr>
          <w:sz w:val="22"/>
        </w:rPr>
      </w:pPr>
      <w:r>
        <w:rPr>
          <w:rFonts w:hint="eastAsia"/>
          <w:sz w:val="18"/>
          <w:szCs w:val="18"/>
        </w:rPr>
        <w:t>令和</w:t>
      </w:r>
      <w:bookmarkStart w:id="0" w:name="_GoBack"/>
      <w:bookmarkEnd w:id="0"/>
      <w:r w:rsidR="0059178F">
        <w:rPr>
          <w:rFonts w:hint="eastAsia"/>
          <w:sz w:val="22"/>
        </w:rPr>
        <w:t xml:space="preserve">　　年　　月　　日</w:t>
      </w:r>
    </w:p>
    <w:p w:rsidR="0059178F" w:rsidRPr="005D06CA" w:rsidRDefault="0059178F" w:rsidP="0059178F">
      <w:pPr>
        <w:ind w:right="880"/>
        <w:rPr>
          <w:sz w:val="22"/>
        </w:rPr>
      </w:pPr>
    </w:p>
    <w:p w:rsidR="0059178F" w:rsidRDefault="0059178F" w:rsidP="0059178F">
      <w:pPr>
        <w:ind w:right="840" w:firstLineChars="1200" w:firstLine="2520"/>
        <w:rPr>
          <w:sz w:val="21"/>
          <w:szCs w:val="21"/>
          <w:u w:val="single"/>
        </w:rPr>
      </w:pPr>
      <w:r>
        <w:rPr>
          <w:rFonts w:hint="eastAsia"/>
          <w:sz w:val="21"/>
          <w:szCs w:val="21"/>
        </w:rPr>
        <w:t xml:space="preserve">周産期母子医療センターの名称　</w:t>
      </w:r>
      <w:r w:rsidRPr="00565965">
        <w:rPr>
          <w:rFonts w:hint="eastAsia"/>
          <w:sz w:val="21"/>
          <w:szCs w:val="21"/>
          <w:u w:val="single"/>
        </w:rPr>
        <w:t xml:space="preserve">　　　　　　　　　　　　　　　　　</w:t>
      </w:r>
    </w:p>
    <w:p w:rsidR="0059178F" w:rsidRPr="009D613A" w:rsidRDefault="0059178F" w:rsidP="0059178F">
      <w:pPr>
        <w:ind w:right="840" w:firstLineChars="1200" w:firstLine="2520"/>
        <w:rPr>
          <w:sz w:val="21"/>
          <w:szCs w:val="21"/>
          <w:u w:val="single"/>
        </w:rPr>
      </w:pPr>
    </w:p>
    <w:p w:rsidR="0059178F" w:rsidRPr="00565965" w:rsidRDefault="0059178F" w:rsidP="0059178F">
      <w:pPr>
        <w:wordWrap w:val="0"/>
        <w:ind w:right="630"/>
        <w:jc w:val="right"/>
        <w:rPr>
          <w:sz w:val="21"/>
          <w:szCs w:val="21"/>
          <w:u w:val="single"/>
        </w:rPr>
      </w:pPr>
      <w:r>
        <w:rPr>
          <w:sz w:val="21"/>
          <w:szCs w:val="21"/>
        </w:rPr>
        <w:t>記入者所属・氏名</w:t>
      </w:r>
      <w:r w:rsidRPr="00565965">
        <w:rPr>
          <w:sz w:val="21"/>
          <w:szCs w:val="21"/>
          <w:u w:val="single"/>
        </w:rPr>
        <w:t xml:space="preserve">　　　　　　　　　　　　　　　　　　　　　　</w:t>
      </w:r>
    </w:p>
    <w:p w:rsidR="0059178F" w:rsidRPr="00A93462" w:rsidRDefault="0059178F" w:rsidP="0059178F">
      <w:pPr>
        <w:jc w:val="left"/>
        <w:rPr>
          <w:sz w:val="22"/>
        </w:rPr>
      </w:pPr>
    </w:p>
    <w:p w:rsidR="0059178F" w:rsidRPr="00A93462" w:rsidRDefault="0059178F" w:rsidP="0059178F">
      <w:pPr>
        <w:jc w:val="right"/>
        <w:rPr>
          <w:sz w:val="16"/>
          <w:szCs w:val="16"/>
        </w:rPr>
      </w:pPr>
      <w:r w:rsidRPr="00A93462">
        <w:rPr>
          <w:rFonts w:ascii="ＭＳ 明朝" w:hAnsi="ＭＳ 明朝" w:cs="ＭＳ 明朝"/>
          <w:sz w:val="16"/>
          <w:szCs w:val="16"/>
        </w:rPr>
        <w:t>※裏面を御確認ください。</w:t>
      </w:r>
    </w:p>
    <w:p w:rsidR="0059178F" w:rsidRPr="0059178F" w:rsidRDefault="0059178F" w:rsidP="0059178F">
      <w:pPr>
        <w:jc w:val="left"/>
        <w:rPr>
          <w:b/>
          <w:sz w:val="21"/>
        </w:rPr>
      </w:pPr>
      <w:r w:rsidRPr="0021089E">
        <w:rPr>
          <w:b/>
          <w:sz w:val="22"/>
        </w:rPr>
        <w:lastRenderedPageBreak/>
        <w:t>面</w:t>
      </w:r>
      <w:r w:rsidRPr="0059178F">
        <w:rPr>
          <w:b/>
          <w:sz w:val="21"/>
        </w:rPr>
        <w:t>会状況報告書の取扱いについて</w:t>
      </w:r>
    </w:p>
    <w:p w:rsidR="0059178F" w:rsidRPr="0059178F" w:rsidRDefault="0059178F" w:rsidP="0059178F">
      <w:pPr>
        <w:jc w:val="left"/>
        <w:rPr>
          <w:b/>
          <w:sz w:val="21"/>
        </w:rPr>
      </w:pPr>
    </w:p>
    <w:p w:rsidR="0059178F" w:rsidRPr="0059178F" w:rsidRDefault="0059178F" w:rsidP="0059178F">
      <w:pPr>
        <w:jc w:val="left"/>
        <w:rPr>
          <w:sz w:val="21"/>
        </w:rPr>
      </w:pPr>
      <w:r w:rsidRPr="0059178F">
        <w:rPr>
          <w:sz w:val="21"/>
        </w:rPr>
        <w:t>（周産期母子医療センター）</w:t>
      </w:r>
    </w:p>
    <w:p w:rsidR="0059178F" w:rsidRPr="0059178F" w:rsidRDefault="0059178F" w:rsidP="0059178F">
      <w:pPr>
        <w:ind w:left="420" w:hangingChars="200" w:hanging="420"/>
        <w:jc w:val="left"/>
        <w:rPr>
          <w:sz w:val="21"/>
        </w:rPr>
      </w:pPr>
      <w:r w:rsidRPr="0059178F">
        <w:rPr>
          <w:sz w:val="21"/>
        </w:rPr>
        <w:t>１　この面会状況報告書は、面会者の児がＮＩ</w:t>
      </w:r>
      <w:r w:rsidR="00204716">
        <w:rPr>
          <w:sz w:val="21"/>
        </w:rPr>
        <w:t>ＣＵ又はＧＣＵ（以下ＮＩＣＵ等という）に入院している間における</w:t>
      </w:r>
      <w:r w:rsidR="007B3FF1">
        <w:rPr>
          <w:sz w:val="21"/>
        </w:rPr>
        <w:t>、</w:t>
      </w:r>
      <w:r w:rsidR="00204716">
        <w:rPr>
          <w:sz w:val="21"/>
        </w:rPr>
        <w:t>児</w:t>
      </w:r>
      <w:r w:rsidRPr="0059178F">
        <w:rPr>
          <w:sz w:val="21"/>
        </w:rPr>
        <w:t>の母親の面会を証明するものである。</w:t>
      </w:r>
    </w:p>
    <w:p w:rsidR="0059178F" w:rsidRPr="0059178F" w:rsidRDefault="0059178F" w:rsidP="0059178F">
      <w:pPr>
        <w:ind w:left="420" w:hangingChars="200" w:hanging="420"/>
        <w:jc w:val="left"/>
        <w:rPr>
          <w:sz w:val="21"/>
        </w:rPr>
      </w:pPr>
      <w:r w:rsidRPr="0059178F">
        <w:rPr>
          <w:sz w:val="21"/>
        </w:rPr>
        <w:t>２　児の母親が面会に来たときは、面会の確認をした職員が面会の都度、</w:t>
      </w:r>
      <w:r w:rsidRPr="0059178F">
        <w:rPr>
          <w:rFonts w:hint="eastAsia"/>
          <w:sz w:val="21"/>
        </w:rPr>
        <w:t>面会日を記入の上</w:t>
      </w:r>
      <w:r w:rsidRPr="0059178F">
        <w:rPr>
          <w:sz w:val="21"/>
        </w:rPr>
        <w:t>署名して児の母親に返すこと。</w:t>
      </w:r>
    </w:p>
    <w:p w:rsidR="0059178F" w:rsidRPr="0059178F" w:rsidRDefault="0059178F" w:rsidP="0059178F">
      <w:pPr>
        <w:ind w:left="420" w:hangingChars="200" w:hanging="420"/>
        <w:jc w:val="left"/>
        <w:rPr>
          <w:sz w:val="21"/>
        </w:rPr>
      </w:pPr>
      <w:r w:rsidRPr="0059178F">
        <w:rPr>
          <w:sz w:val="21"/>
        </w:rPr>
        <w:t>３　児のＮＩＣＵ等退院時又は児が入院中でも年度末を迎える場合は、市町村に提出するため、面会確認者欄を確認した上で、確認した職員が証明のために記入者所属・氏名を記入して、児の母親に返すこと。なお、併せて児の入院期間を記入すること。（証明する際に退院日が判明していない場合は、未記入でも構わない。）</w:t>
      </w:r>
    </w:p>
    <w:p w:rsidR="0059178F" w:rsidRPr="0059178F" w:rsidRDefault="0059178F" w:rsidP="0059178F">
      <w:pPr>
        <w:ind w:leftChars="200" w:left="480"/>
        <w:jc w:val="left"/>
        <w:rPr>
          <w:sz w:val="21"/>
        </w:rPr>
      </w:pPr>
      <w:r w:rsidRPr="0059178F">
        <w:rPr>
          <w:sz w:val="21"/>
        </w:rPr>
        <w:t>また、面会記入欄がすべて埋まった場合も同様とする。</w:t>
      </w:r>
    </w:p>
    <w:p w:rsidR="0059178F" w:rsidRPr="0059178F" w:rsidRDefault="0059178F" w:rsidP="0059178F">
      <w:pPr>
        <w:ind w:firstLineChars="200" w:firstLine="420"/>
        <w:jc w:val="left"/>
        <w:rPr>
          <w:sz w:val="21"/>
        </w:rPr>
      </w:pPr>
    </w:p>
    <w:p w:rsidR="0059178F" w:rsidRPr="0059178F" w:rsidRDefault="0059178F" w:rsidP="0059178F">
      <w:pPr>
        <w:jc w:val="left"/>
        <w:rPr>
          <w:sz w:val="21"/>
        </w:rPr>
      </w:pPr>
      <w:r w:rsidRPr="0059178F">
        <w:rPr>
          <w:sz w:val="21"/>
        </w:rPr>
        <w:t>（申請者）</w:t>
      </w:r>
    </w:p>
    <w:p w:rsidR="0059178F" w:rsidRPr="0059178F" w:rsidRDefault="0059178F" w:rsidP="0059178F">
      <w:pPr>
        <w:ind w:left="420" w:hangingChars="200" w:hanging="420"/>
        <w:jc w:val="left"/>
        <w:rPr>
          <w:sz w:val="21"/>
        </w:rPr>
      </w:pPr>
      <w:r w:rsidRPr="0059178F">
        <w:rPr>
          <w:sz w:val="21"/>
        </w:rPr>
        <w:t>１　ＮＩＣＵ又はＧＣＵに入院している児の面会をした際の交通費及び宿泊費の助成申請を行う場合は、この報告書も併せて市町村へ申請すること。</w:t>
      </w:r>
    </w:p>
    <w:p w:rsidR="0059178F" w:rsidRPr="0059178F" w:rsidRDefault="0059178F" w:rsidP="0059178F">
      <w:pPr>
        <w:ind w:left="420" w:hangingChars="200" w:hanging="420"/>
        <w:jc w:val="left"/>
        <w:rPr>
          <w:sz w:val="21"/>
        </w:rPr>
      </w:pPr>
      <w:r w:rsidRPr="0059178F">
        <w:rPr>
          <w:sz w:val="21"/>
        </w:rPr>
        <w:t>２　児の母親は、面会の都度この報告書を持参し、周産期母子医療センターの窓口で面会確認者の署名をもらうこと。</w:t>
      </w:r>
    </w:p>
    <w:p w:rsidR="0059178F" w:rsidRPr="0059178F" w:rsidRDefault="00D76E99" w:rsidP="0059178F">
      <w:pPr>
        <w:ind w:left="420" w:hangingChars="200" w:hanging="420"/>
        <w:jc w:val="left"/>
        <w:rPr>
          <w:sz w:val="21"/>
        </w:rPr>
      </w:pPr>
      <w:r>
        <w:rPr>
          <w:sz w:val="21"/>
        </w:rPr>
        <w:t>３　面会の際にこの報告書を持参し忘れた場合は、</w:t>
      </w:r>
      <w:r w:rsidR="0059178F" w:rsidRPr="0059178F">
        <w:rPr>
          <w:sz w:val="21"/>
        </w:rPr>
        <w:t>その日の面会証明ができないので注意すること。</w:t>
      </w:r>
    </w:p>
    <w:p w:rsidR="0010614A" w:rsidRDefault="0059178F" w:rsidP="0059178F">
      <w:pPr>
        <w:ind w:left="420" w:hangingChars="200" w:hanging="420"/>
        <w:jc w:val="left"/>
        <w:rPr>
          <w:sz w:val="21"/>
        </w:rPr>
      </w:pPr>
      <w:r w:rsidRPr="0059178F">
        <w:rPr>
          <w:sz w:val="21"/>
        </w:rPr>
        <w:t>４　児が入院中でも年度末を迎える場合は、周産期母子医療センターで証明のための記入者所属・氏名を記入してもらった上で、児の退院日が空欄のままで市町村へ提出すること。</w:t>
      </w:r>
    </w:p>
    <w:p w:rsidR="0010614A" w:rsidRDefault="0010614A">
      <w:pPr>
        <w:widowControl/>
        <w:jc w:val="left"/>
        <w:rPr>
          <w:sz w:val="21"/>
        </w:rPr>
      </w:pPr>
    </w:p>
    <w:sectPr w:rsidR="0010614A" w:rsidSect="00BA0569">
      <w:pgSz w:w="11906" w:h="16838" w:code="9"/>
      <w:pgMar w:top="907" w:right="1134" w:bottom="90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B0" w:rsidRDefault="00C80FB0">
      <w:r>
        <w:separator/>
      </w:r>
    </w:p>
  </w:endnote>
  <w:endnote w:type="continuationSeparator" w:id="0">
    <w:p w:rsidR="00C80FB0" w:rsidRDefault="00C8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B0" w:rsidRDefault="00C80FB0">
      <w:r>
        <w:separator/>
      </w:r>
    </w:p>
  </w:footnote>
  <w:footnote w:type="continuationSeparator" w:id="0">
    <w:p w:rsidR="00C80FB0" w:rsidRDefault="00C8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5FD"/>
    <w:multiLevelType w:val="hybridMultilevel"/>
    <w:tmpl w:val="4808C35C"/>
    <w:lvl w:ilvl="0" w:tplc="34A640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50519"/>
    <w:multiLevelType w:val="hybridMultilevel"/>
    <w:tmpl w:val="EA624708"/>
    <w:lvl w:ilvl="0" w:tplc="3ACADD1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74"/>
    <w:multiLevelType w:val="hybridMultilevel"/>
    <w:tmpl w:val="87040FB4"/>
    <w:lvl w:ilvl="0" w:tplc="5120A6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1267"/>
    <w:multiLevelType w:val="hybridMultilevel"/>
    <w:tmpl w:val="9AB48448"/>
    <w:lvl w:ilvl="0" w:tplc="BC3837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C37B56"/>
    <w:multiLevelType w:val="hybridMultilevel"/>
    <w:tmpl w:val="6D442140"/>
    <w:lvl w:ilvl="0" w:tplc="56EAAC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25D70"/>
    <w:multiLevelType w:val="hybridMultilevel"/>
    <w:tmpl w:val="612C71EE"/>
    <w:lvl w:ilvl="0" w:tplc="F9968F6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473A20"/>
    <w:multiLevelType w:val="hybridMultilevel"/>
    <w:tmpl w:val="0C02E336"/>
    <w:lvl w:ilvl="0" w:tplc="52A4F34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8"/>
    <w:rsid w:val="00001A69"/>
    <w:rsid w:val="000040E8"/>
    <w:rsid w:val="000314E7"/>
    <w:rsid w:val="00035699"/>
    <w:rsid w:val="00042CB9"/>
    <w:rsid w:val="0006500B"/>
    <w:rsid w:val="0008079F"/>
    <w:rsid w:val="0008598C"/>
    <w:rsid w:val="000A2861"/>
    <w:rsid w:val="000C319D"/>
    <w:rsid w:val="000D10C2"/>
    <w:rsid w:val="000D43E8"/>
    <w:rsid w:val="000F2B58"/>
    <w:rsid w:val="000F4DE2"/>
    <w:rsid w:val="000F7AB2"/>
    <w:rsid w:val="0010614A"/>
    <w:rsid w:val="00127970"/>
    <w:rsid w:val="00164D61"/>
    <w:rsid w:val="001652ED"/>
    <w:rsid w:val="001720A3"/>
    <w:rsid w:val="00183D25"/>
    <w:rsid w:val="0018411A"/>
    <w:rsid w:val="0018554F"/>
    <w:rsid w:val="0019169B"/>
    <w:rsid w:val="001932AA"/>
    <w:rsid w:val="00196BA8"/>
    <w:rsid w:val="001B3E94"/>
    <w:rsid w:val="001B6078"/>
    <w:rsid w:val="001C48EC"/>
    <w:rsid w:val="001D271C"/>
    <w:rsid w:val="001D4BB8"/>
    <w:rsid w:val="001E3EF0"/>
    <w:rsid w:val="00204716"/>
    <w:rsid w:val="00206272"/>
    <w:rsid w:val="0021089E"/>
    <w:rsid w:val="00216A7E"/>
    <w:rsid w:val="00226A59"/>
    <w:rsid w:val="00235C1B"/>
    <w:rsid w:val="00241271"/>
    <w:rsid w:val="00246798"/>
    <w:rsid w:val="00251588"/>
    <w:rsid w:val="002560E4"/>
    <w:rsid w:val="00266E00"/>
    <w:rsid w:val="00276D2A"/>
    <w:rsid w:val="002912A3"/>
    <w:rsid w:val="002B32FC"/>
    <w:rsid w:val="002D74BF"/>
    <w:rsid w:val="002F160A"/>
    <w:rsid w:val="00306E45"/>
    <w:rsid w:val="00307FB0"/>
    <w:rsid w:val="00315C1C"/>
    <w:rsid w:val="00322B9A"/>
    <w:rsid w:val="00323A7F"/>
    <w:rsid w:val="00327306"/>
    <w:rsid w:val="003339FB"/>
    <w:rsid w:val="00335060"/>
    <w:rsid w:val="00374768"/>
    <w:rsid w:val="003863A1"/>
    <w:rsid w:val="003A5016"/>
    <w:rsid w:val="003C16E0"/>
    <w:rsid w:val="003C38C9"/>
    <w:rsid w:val="003D5CE3"/>
    <w:rsid w:val="0041679C"/>
    <w:rsid w:val="00425702"/>
    <w:rsid w:val="00436BFF"/>
    <w:rsid w:val="004554C3"/>
    <w:rsid w:val="00464DFC"/>
    <w:rsid w:val="00476648"/>
    <w:rsid w:val="00481BE0"/>
    <w:rsid w:val="004847B1"/>
    <w:rsid w:val="00484A26"/>
    <w:rsid w:val="00486791"/>
    <w:rsid w:val="00490826"/>
    <w:rsid w:val="004960F5"/>
    <w:rsid w:val="004A77A2"/>
    <w:rsid w:val="004B65E7"/>
    <w:rsid w:val="004E3686"/>
    <w:rsid w:val="004E5662"/>
    <w:rsid w:val="00505315"/>
    <w:rsid w:val="005200D1"/>
    <w:rsid w:val="00544FBA"/>
    <w:rsid w:val="00555431"/>
    <w:rsid w:val="00562A2A"/>
    <w:rsid w:val="00565965"/>
    <w:rsid w:val="00582233"/>
    <w:rsid w:val="00582D94"/>
    <w:rsid w:val="00583171"/>
    <w:rsid w:val="0059178F"/>
    <w:rsid w:val="005926BF"/>
    <w:rsid w:val="00594565"/>
    <w:rsid w:val="005A389E"/>
    <w:rsid w:val="005A4F75"/>
    <w:rsid w:val="005B07F3"/>
    <w:rsid w:val="005B31CF"/>
    <w:rsid w:val="005B4071"/>
    <w:rsid w:val="005C176B"/>
    <w:rsid w:val="005D06CA"/>
    <w:rsid w:val="00621D9B"/>
    <w:rsid w:val="006258EE"/>
    <w:rsid w:val="006408FF"/>
    <w:rsid w:val="0064799F"/>
    <w:rsid w:val="00650FE9"/>
    <w:rsid w:val="00652D56"/>
    <w:rsid w:val="00656187"/>
    <w:rsid w:val="006729E8"/>
    <w:rsid w:val="00675006"/>
    <w:rsid w:val="00686E2C"/>
    <w:rsid w:val="006A65AC"/>
    <w:rsid w:val="006E37D7"/>
    <w:rsid w:val="007005F0"/>
    <w:rsid w:val="00701A15"/>
    <w:rsid w:val="007075B1"/>
    <w:rsid w:val="00712C98"/>
    <w:rsid w:val="007426B1"/>
    <w:rsid w:val="00744240"/>
    <w:rsid w:val="00775D7F"/>
    <w:rsid w:val="00780988"/>
    <w:rsid w:val="0078179A"/>
    <w:rsid w:val="00791CC6"/>
    <w:rsid w:val="00794850"/>
    <w:rsid w:val="00794D9C"/>
    <w:rsid w:val="007966DF"/>
    <w:rsid w:val="007A03B0"/>
    <w:rsid w:val="007B3FF1"/>
    <w:rsid w:val="007B6F48"/>
    <w:rsid w:val="007E3F64"/>
    <w:rsid w:val="007F0BF1"/>
    <w:rsid w:val="008051D7"/>
    <w:rsid w:val="00817814"/>
    <w:rsid w:val="00844624"/>
    <w:rsid w:val="00847E8C"/>
    <w:rsid w:val="008540EB"/>
    <w:rsid w:val="00856210"/>
    <w:rsid w:val="00864F10"/>
    <w:rsid w:val="00885D10"/>
    <w:rsid w:val="00890434"/>
    <w:rsid w:val="00890A7C"/>
    <w:rsid w:val="00894AE9"/>
    <w:rsid w:val="00896F76"/>
    <w:rsid w:val="008A1DA0"/>
    <w:rsid w:val="008A34DA"/>
    <w:rsid w:val="008B660D"/>
    <w:rsid w:val="008D3759"/>
    <w:rsid w:val="008F4EC8"/>
    <w:rsid w:val="009010DD"/>
    <w:rsid w:val="009128B4"/>
    <w:rsid w:val="00912A19"/>
    <w:rsid w:val="0092090A"/>
    <w:rsid w:val="009370C7"/>
    <w:rsid w:val="00945678"/>
    <w:rsid w:val="009618B1"/>
    <w:rsid w:val="0096256B"/>
    <w:rsid w:val="00967093"/>
    <w:rsid w:val="00967F7F"/>
    <w:rsid w:val="009765C5"/>
    <w:rsid w:val="009860FB"/>
    <w:rsid w:val="009A3BC2"/>
    <w:rsid w:val="009B2030"/>
    <w:rsid w:val="009B2765"/>
    <w:rsid w:val="009C71D0"/>
    <w:rsid w:val="009D5242"/>
    <w:rsid w:val="009D613A"/>
    <w:rsid w:val="009E5D8A"/>
    <w:rsid w:val="009F5873"/>
    <w:rsid w:val="00A174FE"/>
    <w:rsid w:val="00A240FE"/>
    <w:rsid w:val="00A54F32"/>
    <w:rsid w:val="00A75D68"/>
    <w:rsid w:val="00A76841"/>
    <w:rsid w:val="00A808F0"/>
    <w:rsid w:val="00A93462"/>
    <w:rsid w:val="00A9482E"/>
    <w:rsid w:val="00AA0A9F"/>
    <w:rsid w:val="00AB4F2F"/>
    <w:rsid w:val="00AB638F"/>
    <w:rsid w:val="00AE1A39"/>
    <w:rsid w:val="00B067BF"/>
    <w:rsid w:val="00B1500D"/>
    <w:rsid w:val="00B2394C"/>
    <w:rsid w:val="00B26D69"/>
    <w:rsid w:val="00B35F13"/>
    <w:rsid w:val="00B37610"/>
    <w:rsid w:val="00B4303D"/>
    <w:rsid w:val="00B7490C"/>
    <w:rsid w:val="00B86BD4"/>
    <w:rsid w:val="00BA0569"/>
    <w:rsid w:val="00BA1122"/>
    <w:rsid w:val="00BB508D"/>
    <w:rsid w:val="00BC58EE"/>
    <w:rsid w:val="00BD2133"/>
    <w:rsid w:val="00C01C89"/>
    <w:rsid w:val="00C0643A"/>
    <w:rsid w:val="00C07574"/>
    <w:rsid w:val="00C11552"/>
    <w:rsid w:val="00C124C7"/>
    <w:rsid w:val="00C168DE"/>
    <w:rsid w:val="00C243A3"/>
    <w:rsid w:val="00C41B8A"/>
    <w:rsid w:val="00C4534B"/>
    <w:rsid w:val="00C57510"/>
    <w:rsid w:val="00C63888"/>
    <w:rsid w:val="00C678C6"/>
    <w:rsid w:val="00C73438"/>
    <w:rsid w:val="00C73581"/>
    <w:rsid w:val="00C80FB0"/>
    <w:rsid w:val="00C84F0C"/>
    <w:rsid w:val="00CE6476"/>
    <w:rsid w:val="00CE7D37"/>
    <w:rsid w:val="00D01A7E"/>
    <w:rsid w:val="00D03F28"/>
    <w:rsid w:val="00D10F75"/>
    <w:rsid w:val="00D13A87"/>
    <w:rsid w:val="00D1544D"/>
    <w:rsid w:val="00D23EC4"/>
    <w:rsid w:val="00D335A6"/>
    <w:rsid w:val="00D40F9C"/>
    <w:rsid w:val="00D669CD"/>
    <w:rsid w:val="00D70154"/>
    <w:rsid w:val="00D7526F"/>
    <w:rsid w:val="00D76E99"/>
    <w:rsid w:val="00DD0D4B"/>
    <w:rsid w:val="00DD56A7"/>
    <w:rsid w:val="00DD671A"/>
    <w:rsid w:val="00DE6165"/>
    <w:rsid w:val="00DF2262"/>
    <w:rsid w:val="00DF7CB9"/>
    <w:rsid w:val="00E03691"/>
    <w:rsid w:val="00E03BE7"/>
    <w:rsid w:val="00E22B3B"/>
    <w:rsid w:val="00E25E96"/>
    <w:rsid w:val="00E3207C"/>
    <w:rsid w:val="00E43CDE"/>
    <w:rsid w:val="00E46E49"/>
    <w:rsid w:val="00E5088B"/>
    <w:rsid w:val="00E66485"/>
    <w:rsid w:val="00E72C1B"/>
    <w:rsid w:val="00E96582"/>
    <w:rsid w:val="00EB06EF"/>
    <w:rsid w:val="00EB1F5B"/>
    <w:rsid w:val="00ED1100"/>
    <w:rsid w:val="00ED1743"/>
    <w:rsid w:val="00ED4DBB"/>
    <w:rsid w:val="00ED5185"/>
    <w:rsid w:val="00EF6BAA"/>
    <w:rsid w:val="00F12F7B"/>
    <w:rsid w:val="00F20B72"/>
    <w:rsid w:val="00F27D56"/>
    <w:rsid w:val="00F41AA3"/>
    <w:rsid w:val="00F42F99"/>
    <w:rsid w:val="00F4727A"/>
    <w:rsid w:val="00F47DFD"/>
    <w:rsid w:val="00F92513"/>
    <w:rsid w:val="00F93B5D"/>
    <w:rsid w:val="00F97085"/>
    <w:rsid w:val="00F9749E"/>
    <w:rsid w:val="00FA2686"/>
    <w:rsid w:val="00FA6BE1"/>
    <w:rsid w:val="00FA7D1A"/>
    <w:rsid w:val="00FB7FE9"/>
    <w:rsid w:val="00FE2E52"/>
    <w:rsid w:val="00FF5A50"/>
    <w:rsid w:val="00FF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D60EDA"/>
  <w15:chartTrackingRefBased/>
  <w15:docId w15:val="{46F41505-F161-4FE6-8BD9-3E4007CC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967093"/>
    <w:rPr>
      <w:rFonts w:ascii="Arial" w:eastAsia="ＭＳ ゴシック" w:hAnsi="Arial"/>
      <w:sz w:val="18"/>
      <w:szCs w:val="18"/>
      <w:lang w:val="x-none" w:eastAsia="x-none"/>
    </w:rPr>
  </w:style>
  <w:style w:type="character" w:customStyle="1" w:styleId="a6">
    <w:name w:val="吹き出し (文字)"/>
    <w:link w:val="a5"/>
    <w:rsid w:val="009670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F3D62F-9F31-42BF-879B-484B132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特定不妊治療費助成事業受診等証明書</vt:lpstr>
      <vt:lpstr>青森県特定不妊治療費助成事業受診等証明書</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特定不妊治療費助成事業受診等証明書</dc:title>
  <dc:subject/>
  <dc:creator>user</dc:creator>
  <cp:keywords/>
  <dc:description/>
  <cp:lastModifiedBy>user</cp:lastModifiedBy>
  <cp:revision>3</cp:revision>
  <cp:lastPrinted>2017-05-17T02:43:00Z</cp:lastPrinted>
  <dcterms:created xsi:type="dcterms:W3CDTF">2017-07-11T00:57:00Z</dcterms:created>
  <dcterms:modified xsi:type="dcterms:W3CDTF">2019-06-11T06:15:00Z</dcterms:modified>
</cp:coreProperties>
</file>